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F676687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FFB0A" w14:textId="77777777" w:rsidR="005F3880" w:rsidRDefault="005F3880">
      <w:r>
        <w:separator/>
      </w:r>
    </w:p>
  </w:endnote>
  <w:endnote w:type="continuationSeparator" w:id="0">
    <w:p w14:paraId="2950195C" w14:textId="77777777" w:rsidR="005F3880" w:rsidRDefault="005F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6E03" w14:textId="77777777" w:rsidR="005F3880" w:rsidRDefault="005F3880">
      <w:r>
        <w:separator/>
      </w:r>
    </w:p>
  </w:footnote>
  <w:footnote w:type="continuationSeparator" w:id="0">
    <w:p w14:paraId="7E2DDFD4" w14:textId="77777777" w:rsidR="005F3880" w:rsidRDefault="005F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2F1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5F3880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80C0B-96E7-4B78-9205-53C4235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1-08-19T14:03:00Z</cp:lastPrinted>
  <dcterms:created xsi:type="dcterms:W3CDTF">2021-11-16T12:14:00Z</dcterms:created>
  <dcterms:modified xsi:type="dcterms:W3CDTF">2021-11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